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EC" w:rsidRPr="00A4229B" w:rsidRDefault="00260EEC" w:rsidP="00653C59">
      <w:pPr>
        <w:tabs>
          <w:tab w:val="left" w:pos="6946"/>
        </w:tabs>
        <w:jc w:val="center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9"/>
        <w:gridCol w:w="1915"/>
        <w:gridCol w:w="2208"/>
        <w:gridCol w:w="4782"/>
        <w:gridCol w:w="2027"/>
        <w:gridCol w:w="2099"/>
        <w:gridCol w:w="2099"/>
        <w:gridCol w:w="9"/>
      </w:tblGrid>
      <w:tr w:rsidR="00E83E8A" w:rsidRPr="00A4229B" w:rsidTr="00CA421B">
        <w:trPr>
          <w:trHeight w:val="1020"/>
        </w:trPr>
        <w:tc>
          <w:tcPr>
            <w:tcW w:w="5000" w:type="pct"/>
            <w:gridSpan w:val="8"/>
            <w:vAlign w:val="center"/>
          </w:tcPr>
          <w:p w:rsidR="00E83E8A" w:rsidRPr="00A4229B" w:rsidRDefault="00E83E8A" w:rsidP="00E83E8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4229B">
              <w:rPr>
                <w:b/>
                <w:color w:val="auto"/>
                <w:sz w:val="20"/>
                <w:szCs w:val="20"/>
              </w:rPr>
              <w:t>Lista wniosków o dofinansowanie ocenionych pozytywnie pod względem formalnym dla naboru nr RPLD.07.04.03-IZ.00-10-001/19</w:t>
            </w:r>
          </w:p>
          <w:p w:rsidR="00E83E8A" w:rsidRPr="00A4229B" w:rsidRDefault="00E83E8A" w:rsidP="00E83E8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4229B">
              <w:rPr>
                <w:b/>
                <w:color w:val="auto"/>
                <w:sz w:val="20"/>
                <w:szCs w:val="20"/>
              </w:rPr>
              <w:t xml:space="preserve">w ramach Osi priorytetowej VII </w:t>
            </w:r>
            <w:r w:rsidRPr="00A4229B">
              <w:rPr>
                <w:b/>
                <w:i/>
                <w:color w:val="auto"/>
                <w:sz w:val="20"/>
                <w:szCs w:val="20"/>
              </w:rPr>
              <w:t>Infrastruktura dla usług społecznych</w:t>
            </w:r>
            <w:r w:rsidRPr="00A4229B">
              <w:rPr>
                <w:b/>
                <w:color w:val="auto"/>
                <w:sz w:val="20"/>
                <w:szCs w:val="20"/>
              </w:rPr>
              <w:t xml:space="preserve">, Działania VII.4 </w:t>
            </w:r>
            <w:r w:rsidRPr="00A4229B">
              <w:rPr>
                <w:b/>
                <w:i/>
                <w:color w:val="auto"/>
                <w:sz w:val="20"/>
                <w:szCs w:val="20"/>
              </w:rPr>
              <w:t>Edukacja</w:t>
            </w:r>
            <w:r w:rsidRPr="00A4229B">
              <w:rPr>
                <w:b/>
                <w:color w:val="auto"/>
                <w:sz w:val="20"/>
                <w:szCs w:val="20"/>
              </w:rPr>
              <w:t>,</w:t>
            </w:r>
          </w:p>
          <w:p w:rsidR="00E83E8A" w:rsidRPr="00A4229B" w:rsidRDefault="00E83E8A" w:rsidP="00E83E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229B">
              <w:rPr>
                <w:b/>
                <w:color w:val="auto"/>
                <w:sz w:val="20"/>
                <w:szCs w:val="20"/>
              </w:rPr>
              <w:t xml:space="preserve">Poddziałania VII.4.3 </w:t>
            </w:r>
            <w:r w:rsidRPr="00A4229B">
              <w:rPr>
                <w:b/>
                <w:i/>
                <w:color w:val="auto"/>
                <w:sz w:val="20"/>
                <w:szCs w:val="20"/>
              </w:rPr>
              <w:t>Edukacja ogólna</w:t>
            </w:r>
          </w:p>
        </w:tc>
      </w:tr>
      <w:tr w:rsidR="00E83E8A" w:rsidRPr="00A4229B" w:rsidTr="00CA421B">
        <w:trPr>
          <w:gridAfter w:val="1"/>
          <w:wAfter w:w="3" w:type="pct"/>
          <w:trHeight w:val="1020"/>
        </w:trPr>
        <w:tc>
          <w:tcPr>
            <w:tcW w:w="153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Numer wniosku o dofinansowanie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Nazwa wnioskodawcy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Tytuł projektu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Wartość projektu ogółem (w PLN)</w:t>
            </w:r>
          </w:p>
        </w:tc>
        <w:tc>
          <w:tcPr>
            <w:tcW w:w="672" w:type="pct"/>
            <w:vAlign w:val="center"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nioskowana kwota dofinansow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0"/>
              </w:rPr>
              <w:t>ania ogółem (w PLN)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Wnioskowana kwota dofinansowania</w:t>
            </w:r>
          </w:p>
          <w:p w:rsidR="00E83E8A" w:rsidRPr="00A4229B" w:rsidRDefault="00E83E8A" w:rsidP="00CA42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4229B">
              <w:rPr>
                <w:rFonts w:ascii="Arial" w:hAnsi="Arial" w:cs="Arial"/>
                <w:b/>
                <w:bCs/>
                <w:szCs w:val="20"/>
              </w:rPr>
              <w:t>z UE (w PLN)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02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Pabiani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budowa budynku Szkoły Podstawowej im Marii Skłodowskiej-Curie w Pawlikowicach o sale gimnastyczną wraz z doposażeniem klasopracowni językowej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5 627 292,09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 854 246,87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 028 550,99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03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Zapoli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wój kompetencji kluczowych sukcesem uczniów szkoły Podstawowej w Zapolicach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035 279,20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96 249,52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13 815,54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06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Archidiecezja Łódzk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Infrastruktura sportowa i wyposażenie Szkoły Podstawowej w Tomaszowie Mazowieckim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668 624,27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9 245,12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73 286,92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07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Andrespol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wój kompetencji kluczowych i nauczania eksperymentalnego w Gminie Andrespol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119 956,53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44 570,11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457 791,27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0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Gomuni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Budowa sali gimnastycznej przy  Zespole Szkolno – Przedszkolnym w Chrzanowicach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3 370 735,63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 603 413,7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370 217,74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1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Brój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 w Zespole Szkolno - Przedszkolnym w Bukowcu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491 190,24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9 374,57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99 670,83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3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Ręczno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983 800,52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59 845,93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99 918,91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794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4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Rzeczyc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 ogólnego w Szkole Podstawowej im. Narcyzy Żmichowskiej w Rzeczycy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344 160,82    </w:t>
            </w:r>
          </w:p>
        </w:tc>
        <w:tc>
          <w:tcPr>
            <w:tcW w:w="672" w:type="pct"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042 607,92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548 741,01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lastRenderedPageBreak/>
              <w:t>9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5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Łęczyc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kształcenia szansa na lepsze życie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5 233 893,93    </w:t>
            </w:r>
          </w:p>
        </w:tc>
        <w:tc>
          <w:tcPr>
            <w:tcW w:w="672" w:type="pct"/>
            <w:vAlign w:val="center"/>
          </w:tcPr>
          <w:p w:rsidR="00E83E8A" w:rsidRPr="00A4229B" w:rsidRDefault="005C47F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 684 228,54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408 738,01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19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Łask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budowa placówek oświatowych w Gminie Łask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2 490 890,27    </w:t>
            </w:r>
          </w:p>
        </w:tc>
        <w:tc>
          <w:tcPr>
            <w:tcW w:w="672" w:type="pct"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923 337,33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012 186,90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0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Rzeczyc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OPRAWA JAKOŚCI KSZTAŁCENIA OGÓLNEGO W SZKOLE PODSTAWOWEJ  IM. NARCYZY ŻMICHOWSKIEJ W RZECZYCY – FILIA W SADYKIERZU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498 821,81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161 162,51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611 138,16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3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Biała Rawsk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warunków kształcenia w szkołach na terenie Gminy Biała Rawska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7 304 721,64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 640 575,46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 968 755,17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794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4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Dalików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Wyposażenie pracowni językowej oraz budowa boiska sportowego Szkoły Podstawowej w Dalikowie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599 000,00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235 000,0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650 000,00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7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Nieborów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wój kreatywności uczniów z terenu Gminy Nieborów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973 095,83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51 578,1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95 567,42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8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Miasto Sieradz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budowa i modernizacja Szkoły Podstawowej nr 4 im. Marii Konopnickiej  w Sieradzu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6 569 601,00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 890 573,85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 047 692,01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29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Rawa Mazowiecka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Wprowadzenie innowacyjnych form edukacji w Gminie Rawa Mazowiecka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 762 937,35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878 744,4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988 812,84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30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Strzel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budowa budynku Szkoły Podstawowej im. Szarych Szeregów w Strzelcach wraz z budową urządzeń sportowych w celu poprawy jakości kształcenia ogólnego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1 823 829,18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08 648,56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741 393,97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31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Czarnocin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ozwój infrastruktury służącej edukacji ogólnej na terenie Gminy Czarnocin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1 109 679,46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6 979,28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451 089,21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33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Stowarzyszenie na Rzecz Rozwoju Oświaty w Gminie Kocierzew Południowy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 ogólnego w Publicznej Szkole Podstawowej w Łaguszewie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981 189,85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32 241,76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85 390,40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34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Sieradz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Wprowadzenie innowacyjnych form edukacji w Szkole Podstawowej w Dąbrowie Wielkiej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515 467,98    </w:t>
            </w:r>
          </w:p>
        </w:tc>
        <w:tc>
          <w:tcPr>
            <w:tcW w:w="672" w:type="pct"/>
            <w:vAlign w:val="center"/>
          </w:tcPr>
          <w:p w:rsidR="00E83E8A" w:rsidRPr="00A4229B" w:rsidRDefault="00EE55E3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0 445,27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89 708,04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lastRenderedPageBreak/>
              <w:t>21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35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Konstantynów Łódzki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proofErr w:type="spellStart"/>
            <w:r w:rsidRPr="00A4229B">
              <w:rPr>
                <w:rFonts w:ascii="Arial" w:hAnsi="Arial" w:cs="Arial"/>
                <w:szCs w:val="20"/>
              </w:rPr>
              <w:t>Fun</w:t>
            </w:r>
            <w:proofErr w:type="spellEnd"/>
            <w:r w:rsidRPr="00A422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4229B">
              <w:rPr>
                <w:rFonts w:ascii="Arial" w:hAnsi="Arial" w:cs="Arial"/>
                <w:szCs w:val="20"/>
              </w:rPr>
              <w:t>Laboratory</w:t>
            </w:r>
            <w:proofErr w:type="spellEnd"/>
            <w:r w:rsidRPr="00A4229B">
              <w:rPr>
                <w:rFonts w:ascii="Arial" w:hAnsi="Arial" w:cs="Arial"/>
                <w:szCs w:val="20"/>
              </w:rPr>
              <w:t xml:space="preserve"> - Konstantynów Łódzki myśli kreatywnie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4 271 186,46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 351 668,66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764 036,14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41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Galewi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 ogólnego w szkołach na terenie gminy Galewice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844 654,03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52 237,72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343 286,61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44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Poddębice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 w Szkole Podstawowej Nr 1 im. Lotników Polskich w Poddębicach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3 752 928,54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 912 415,64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532 850,33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45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Inowłódz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kształcenia, w tym poprzez działania mające wpływ na sprawność fizyczną uczniów, w Publicznej Szkole Podstawowej w Inowłodzu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1 416 936,42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103 558,28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580 820,14</w:t>
            </w:r>
          </w:p>
        </w:tc>
      </w:tr>
      <w:tr w:rsidR="00E83E8A" w:rsidRPr="00A4229B" w:rsidTr="00E83E8A">
        <w:trPr>
          <w:gridAfter w:val="1"/>
          <w:wAfter w:w="3" w:type="pct"/>
          <w:cantSplit/>
          <w:trHeight w:hRule="exact" w:val="68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48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Miasto Radomsko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prawa jakości edukacji ogólnej w Publicznej Szkole Podstawowej nr 6 w Radomsku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4 632 780,09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 577 410,03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882 867,21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020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49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Powiat Łowicki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Wiedza plus sport – rozbudowa infrastruktury edukacji ogólnej wraz z bazą sportową i wyposażeniem w placówkach oświatowych Powiatu Łowickiego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1 667 351,87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283 946,9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675 761,53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1247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52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Miasto Zgierz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1 371 858,76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009 802,96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531 475,24</w:t>
            </w:r>
          </w:p>
        </w:tc>
      </w:tr>
      <w:tr w:rsidR="00E83E8A" w:rsidRPr="00A4229B" w:rsidTr="00CA421B">
        <w:trPr>
          <w:gridAfter w:val="1"/>
          <w:wAfter w:w="3" w:type="pct"/>
          <w:cantSplit/>
          <w:trHeight w:hRule="exact" w:val="794"/>
        </w:trPr>
        <w:tc>
          <w:tcPr>
            <w:tcW w:w="153" w:type="pct"/>
            <w:shd w:val="clear" w:color="auto" w:fill="auto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613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RPLD.07.04.03-10-0053/19</w:t>
            </w:r>
          </w:p>
        </w:tc>
        <w:tc>
          <w:tcPr>
            <w:tcW w:w="707" w:type="pct"/>
            <w:vAlign w:val="center"/>
          </w:tcPr>
          <w:p w:rsidR="00E83E8A" w:rsidRPr="00A4229B" w:rsidRDefault="00E83E8A" w:rsidP="00653C59">
            <w:pPr>
              <w:jc w:val="center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Gmina Miasto Zgierz</w:t>
            </w:r>
          </w:p>
        </w:tc>
        <w:tc>
          <w:tcPr>
            <w:tcW w:w="1531" w:type="pct"/>
            <w:vAlign w:val="center"/>
          </w:tcPr>
          <w:p w:rsidR="00E83E8A" w:rsidRPr="00A4229B" w:rsidRDefault="00E83E8A" w:rsidP="00653C59">
            <w:pPr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649" w:type="pct"/>
            <w:noWrap/>
            <w:vAlign w:val="center"/>
          </w:tcPr>
          <w:p w:rsidR="00E83E8A" w:rsidRPr="00A4229B" w:rsidRDefault="00E83E8A" w:rsidP="00E83E8A">
            <w:pPr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 xml:space="preserve"> 551 121,95    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7 994,30</w:t>
            </w:r>
          </w:p>
        </w:tc>
        <w:tc>
          <w:tcPr>
            <w:tcW w:w="672" w:type="pct"/>
            <w:noWrap/>
            <w:vAlign w:val="center"/>
          </w:tcPr>
          <w:p w:rsidR="00E83E8A" w:rsidRPr="00A4229B" w:rsidRDefault="00E83E8A" w:rsidP="00E83E8A">
            <w:pPr>
              <w:tabs>
                <w:tab w:val="left" w:pos="708"/>
              </w:tabs>
              <w:jc w:val="right"/>
              <w:rPr>
                <w:rFonts w:ascii="Arial" w:hAnsi="Arial" w:cs="Arial"/>
                <w:szCs w:val="20"/>
              </w:rPr>
            </w:pPr>
            <w:r w:rsidRPr="00A4229B">
              <w:rPr>
                <w:rFonts w:ascii="Arial" w:hAnsi="Arial" w:cs="Arial"/>
                <w:szCs w:val="20"/>
              </w:rPr>
              <w:t>225 260,16</w:t>
            </w:r>
          </w:p>
        </w:tc>
      </w:tr>
      <w:tr w:rsidR="00E83E8A" w:rsidRPr="00A4229B" w:rsidTr="004A5B58">
        <w:trPr>
          <w:gridAfter w:val="1"/>
          <w:wAfter w:w="3" w:type="pct"/>
          <w:trHeight w:val="398"/>
        </w:trPr>
        <w:tc>
          <w:tcPr>
            <w:tcW w:w="3653" w:type="pct"/>
            <w:gridSpan w:val="5"/>
            <w:shd w:val="clear" w:color="auto" w:fill="auto"/>
            <w:vAlign w:val="center"/>
          </w:tcPr>
          <w:p w:rsidR="00E83E8A" w:rsidRPr="00A4229B" w:rsidRDefault="00E83E8A" w:rsidP="00653C59">
            <w:pPr>
              <w:jc w:val="right"/>
              <w:rPr>
                <w:rFonts w:ascii="Arial" w:hAnsi="Arial" w:cs="Arial"/>
                <w:b/>
                <w:szCs w:val="20"/>
                <w:highlight w:val="yellow"/>
              </w:rPr>
            </w:pPr>
            <w:r w:rsidRPr="00A4229B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672" w:type="pct"/>
            <w:vAlign w:val="center"/>
          </w:tcPr>
          <w:p w:rsidR="00E83E8A" w:rsidRPr="00A4229B" w:rsidRDefault="004A5B58" w:rsidP="004A5B58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7 242 103,29</w:t>
            </w:r>
            <w:r w:rsidR="00CA421B">
              <w:rPr>
                <w:rFonts w:ascii="Arial" w:hAnsi="Arial" w:cs="Arial"/>
                <w:b/>
                <w:szCs w:val="20"/>
              </w:rPr>
              <w:t xml:space="preserve"> PLN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E83E8A" w:rsidRPr="00A4229B" w:rsidRDefault="00E83E8A" w:rsidP="00D75041">
            <w:pPr>
              <w:jc w:val="right"/>
              <w:rPr>
                <w:rFonts w:ascii="Arial" w:hAnsi="Arial" w:cs="Arial"/>
                <w:b/>
                <w:szCs w:val="20"/>
                <w:highlight w:val="yellow"/>
              </w:rPr>
            </w:pPr>
            <w:r w:rsidRPr="00A4229B">
              <w:rPr>
                <w:rFonts w:ascii="Arial" w:hAnsi="Arial" w:cs="Arial"/>
                <w:b/>
                <w:szCs w:val="20"/>
              </w:rPr>
              <w:t>24 995 572,70 PLN</w:t>
            </w:r>
          </w:p>
        </w:tc>
      </w:tr>
    </w:tbl>
    <w:p w:rsidR="00616054" w:rsidRPr="00A4229B" w:rsidRDefault="00616054" w:rsidP="00653C59">
      <w:pPr>
        <w:rPr>
          <w:rFonts w:ascii="Arial" w:hAnsi="Arial" w:cs="Arial"/>
          <w:szCs w:val="20"/>
        </w:rPr>
      </w:pPr>
    </w:p>
    <w:sectPr w:rsidR="00616054" w:rsidRPr="00A4229B" w:rsidSect="00B25B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9F" w:rsidRDefault="001C739F">
      <w:r>
        <w:separator/>
      </w:r>
    </w:p>
  </w:endnote>
  <w:endnote w:type="continuationSeparator" w:id="0">
    <w:p w:rsidR="001C739F" w:rsidRDefault="001C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5342D4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9F" w:rsidRDefault="001C739F">
      <w:r>
        <w:separator/>
      </w:r>
    </w:p>
  </w:footnote>
  <w:footnote w:type="continuationSeparator" w:id="0">
    <w:p w:rsidR="001C739F" w:rsidRDefault="001C7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230A84" w:rsidP="00230A84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>
          <wp:extent cx="5940425" cy="696481"/>
          <wp:effectExtent l="0" t="0" r="3175" b="889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0F4264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48A3"/>
    <w:rsid w:val="001C739F"/>
    <w:rsid w:val="001D4241"/>
    <w:rsid w:val="001D5487"/>
    <w:rsid w:val="001E0166"/>
    <w:rsid w:val="001E4E9C"/>
    <w:rsid w:val="001F2D8C"/>
    <w:rsid w:val="001F579C"/>
    <w:rsid w:val="001F6A41"/>
    <w:rsid w:val="001F74A5"/>
    <w:rsid w:val="001F7B96"/>
    <w:rsid w:val="00221ADA"/>
    <w:rsid w:val="00222664"/>
    <w:rsid w:val="00230A8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43856"/>
    <w:rsid w:val="00353685"/>
    <w:rsid w:val="00363208"/>
    <w:rsid w:val="00377E6A"/>
    <w:rsid w:val="003A1487"/>
    <w:rsid w:val="003B5B06"/>
    <w:rsid w:val="003C1924"/>
    <w:rsid w:val="003C60A9"/>
    <w:rsid w:val="003C6987"/>
    <w:rsid w:val="003D186A"/>
    <w:rsid w:val="003E519B"/>
    <w:rsid w:val="003E5B7A"/>
    <w:rsid w:val="003E7F4C"/>
    <w:rsid w:val="00404CE4"/>
    <w:rsid w:val="004214D1"/>
    <w:rsid w:val="00424C26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A5B58"/>
    <w:rsid w:val="004D09C6"/>
    <w:rsid w:val="004D2CCE"/>
    <w:rsid w:val="004E6C6B"/>
    <w:rsid w:val="004F1DDC"/>
    <w:rsid w:val="004F6887"/>
    <w:rsid w:val="005020EC"/>
    <w:rsid w:val="0050645C"/>
    <w:rsid w:val="00507182"/>
    <w:rsid w:val="00513FBA"/>
    <w:rsid w:val="00525B9C"/>
    <w:rsid w:val="00531785"/>
    <w:rsid w:val="00532E46"/>
    <w:rsid w:val="005342D4"/>
    <w:rsid w:val="00536F9F"/>
    <w:rsid w:val="005410E8"/>
    <w:rsid w:val="0055534B"/>
    <w:rsid w:val="00557A87"/>
    <w:rsid w:val="005747BB"/>
    <w:rsid w:val="00574914"/>
    <w:rsid w:val="005843F9"/>
    <w:rsid w:val="00584EDC"/>
    <w:rsid w:val="005865AC"/>
    <w:rsid w:val="00587A93"/>
    <w:rsid w:val="005A043C"/>
    <w:rsid w:val="005B103A"/>
    <w:rsid w:val="005C195D"/>
    <w:rsid w:val="005C2BF2"/>
    <w:rsid w:val="005C47F8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3C59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46716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B7791"/>
    <w:rsid w:val="009C2E24"/>
    <w:rsid w:val="009C4CAB"/>
    <w:rsid w:val="00A0337C"/>
    <w:rsid w:val="00A131EE"/>
    <w:rsid w:val="00A15FF9"/>
    <w:rsid w:val="00A236D3"/>
    <w:rsid w:val="00A27A76"/>
    <w:rsid w:val="00A35DC7"/>
    <w:rsid w:val="00A4229B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30FD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40711"/>
    <w:rsid w:val="00C54764"/>
    <w:rsid w:val="00C616E1"/>
    <w:rsid w:val="00C8660D"/>
    <w:rsid w:val="00C866B4"/>
    <w:rsid w:val="00C8674C"/>
    <w:rsid w:val="00C9257A"/>
    <w:rsid w:val="00C97037"/>
    <w:rsid w:val="00CA19D0"/>
    <w:rsid w:val="00CA421B"/>
    <w:rsid w:val="00CB23B4"/>
    <w:rsid w:val="00CB49D3"/>
    <w:rsid w:val="00CB5C6D"/>
    <w:rsid w:val="00CB6391"/>
    <w:rsid w:val="00CC0F09"/>
    <w:rsid w:val="00CD2217"/>
    <w:rsid w:val="00CD4469"/>
    <w:rsid w:val="00CD4A96"/>
    <w:rsid w:val="00CD5944"/>
    <w:rsid w:val="00CD5BF8"/>
    <w:rsid w:val="00CE242E"/>
    <w:rsid w:val="00CE795D"/>
    <w:rsid w:val="00CF071B"/>
    <w:rsid w:val="00D05471"/>
    <w:rsid w:val="00D11244"/>
    <w:rsid w:val="00D12866"/>
    <w:rsid w:val="00D315E5"/>
    <w:rsid w:val="00D53AED"/>
    <w:rsid w:val="00D60514"/>
    <w:rsid w:val="00D6130D"/>
    <w:rsid w:val="00D61BAB"/>
    <w:rsid w:val="00D63F08"/>
    <w:rsid w:val="00D655F3"/>
    <w:rsid w:val="00D65C86"/>
    <w:rsid w:val="00D75041"/>
    <w:rsid w:val="00D84EFE"/>
    <w:rsid w:val="00D87A6D"/>
    <w:rsid w:val="00DA62A1"/>
    <w:rsid w:val="00DB1207"/>
    <w:rsid w:val="00DB68EF"/>
    <w:rsid w:val="00DC69E4"/>
    <w:rsid w:val="00DD17DE"/>
    <w:rsid w:val="00DD7AFD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3E8A"/>
    <w:rsid w:val="00E87696"/>
    <w:rsid w:val="00E90496"/>
    <w:rsid w:val="00ED0D74"/>
    <w:rsid w:val="00ED459B"/>
    <w:rsid w:val="00ED47E9"/>
    <w:rsid w:val="00EE2DE5"/>
    <w:rsid w:val="00EE55E3"/>
    <w:rsid w:val="00EF099D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54F92"/>
    <w:rsid w:val="00F66BC0"/>
    <w:rsid w:val="00F865F0"/>
    <w:rsid w:val="00FA20E6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6880-5AEE-4201-8916-7A57B61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ciej Kaleta</cp:lastModifiedBy>
  <cp:revision>2</cp:revision>
  <cp:lastPrinted>2018-02-07T12:49:00Z</cp:lastPrinted>
  <dcterms:created xsi:type="dcterms:W3CDTF">2020-04-22T07:26:00Z</dcterms:created>
  <dcterms:modified xsi:type="dcterms:W3CDTF">2020-04-22T07:26:00Z</dcterms:modified>
</cp:coreProperties>
</file>